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FA" w:rsidRPr="00FF270B" w:rsidRDefault="00DD1AFA" w:rsidP="00DD1AFA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C3DA6" wp14:editId="4865C9F8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392DE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w:t>Term Table</w:t>
      </w:r>
    </w:p>
    <w:p w:rsidR="00DD1AFA" w:rsidRPr="00FF270B" w:rsidRDefault="00DD1AFA" w:rsidP="00DD1AFA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DD1AFA" w:rsidRPr="00FF270B" w:rsidRDefault="00DD1AFA" w:rsidP="00DD1AFA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4045"/>
      </w:tblGrid>
      <w:tr w:rsidR="00681856" w:rsidRPr="00FF270B" w:rsidTr="00122A8E">
        <w:tc>
          <w:tcPr>
            <w:tcW w:w="89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ID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iệt ngữ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nh Ngữ</w:t>
            </w:r>
          </w:p>
        </w:tc>
      </w:tr>
      <w:tr w:rsidR="0002506D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506D" w:rsidRPr="00FF270B" w:rsidRDefault="00DE5590" w:rsidP="00681856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Entities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Tổng biên tậ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Phóng viê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Repor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 phận trả lời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Công cụ soạ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ài viết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ài viết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 trên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 (andrioid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 trên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ctionary display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ndrioid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Mail Gatewa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 trị 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 quản trị 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>Folder index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Articles management system (Công cụ quản lí bản tin)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o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ỉnh sử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ó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trước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view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yệt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r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ăng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ert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ạ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p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ìm kiế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arch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uyển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fer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ắp xếp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rang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 quyền cho cấp dưới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Pr="00FF2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uthorize</w:t>
            </w:r>
            <w:r w:rsidRPr="00FF2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 other</w:t>
            </w:r>
          </w:p>
        </w:tc>
      </w:tr>
      <w:tr w:rsidR="00FF270B" w:rsidRPr="00FF270B" w:rsidTr="002F05AC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talog management system (Công cụ quản lí danh mục)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danh mục 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o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eate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ỉnh sử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it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ó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ete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ắp xếp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range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</w:p>
        </w:tc>
      </w:tr>
      <w:tr w:rsidR="00FF270B" w:rsidRPr="00FF270B" w:rsidTr="00122A8E">
        <w:tc>
          <w:tcPr>
            <w:tcW w:w="9350" w:type="dxa"/>
            <w:gridSpan w:val="3"/>
            <w:tcBorders>
              <w:bottom w:val="nil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management system (Công cụ quản trị từ điển)</w:t>
            </w:r>
          </w:p>
        </w:tc>
      </w:tr>
      <w:tr w:rsidR="00FF270B" w:rsidRPr="00FF270B" w:rsidTr="00122A8E">
        <w:tc>
          <w:tcPr>
            <w:tcW w:w="89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chưa trả lời</w:t>
            </w:r>
          </w:p>
        </w:tc>
        <w:tc>
          <w:tcPr>
            <w:tcW w:w="404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unanswers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lưu tạm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Temp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đã trả lờ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Sav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bộ từ điển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đã xóa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elet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hông tin người dùng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profil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ạo câu hỏ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gửi mail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nd Mail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lưu tạm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emp 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ele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đã xóa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Recover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Recover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rop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 mật khẩu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 kiếm bộ từ điển (hibernate search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arch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 câu hỏi vào bộ từ điển.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Insert question into 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Insert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index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index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 nhật index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pdate index</w:t>
            </w:r>
          </w:p>
        </w:tc>
      </w:tr>
      <w:tr w:rsidR="00FF270B" w:rsidRPr="00FF270B" w:rsidTr="00E64923">
        <w:trPr>
          <w:trHeight w:val="260"/>
        </w:trPr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 giúp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Help</w:t>
            </w:r>
          </w:p>
        </w:tc>
      </w:tr>
      <w:tr w:rsidR="00FF270B" w:rsidRPr="00FF270B" w:rsidTr="00122A8E">
        <w:tc>
          <w:tcPr>
            <w:tcW w:w="9350" w:type="dxa"/>
            <w:gridSpan w:val="3"/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display system (Công cụ hiển thị từ điển)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ser</w:t>
            </w:r>
          </w:p>
        </w:tc>
      </w:tr>
      <w:tr w:rsidR="00FF270B" w:rsidRPr="00FF270B" w:rsidTr="00D31FEE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 trên android app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Management system (android)</w:t>
            </w:r>
          </w:p>
        </w:tc>
      </w:tr>
      <w:tr w:rsidR="00FF270B" w:rsidRPr="00FF270B" w:rsidTr="00D31FEE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 trên android app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isplay system (android)</w:t>
            </w:r>
          </w:p>
        </w:tc>
      </w:tr>
    </w:tbl>
    <w:p w:rsidR="00F05B52" w:rsidRPr="00FF270B" w:rsidRDefault="00F05B52">
      <w:pPr>
        <w:rPr>
          <w:rFonts w:ascii="Times New Roman" w:hAnsi="Times New Roman" w:cs="Times New Roman"/>
        </w:rPr>
      </w:pPr>
    </w:p>
    <w:sectPr w:rsidR="00F05B52" w:rsidRPr="00FF27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9F" w:rsidRDefault="009A039F" w:rsidP="00DD1AFA">
      <w:pPr>
        <w:spacing w:after="0" w:line="240" w:lineRule="auto"/>
      </w:pPr>
      <w:r>
        <w:separator/>
      </w:r>
    </w:p>
  </w:endnote>
  <w:endnote w:type="continuationSeparator" w:id="0">
    <w:p w:rsidR="009A039F" w:rsidRDefault="009A039F" w:rsidP="00D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D5065B" w:rsidRDefault="00DD1AFA" w:rsidP="00DD1AFA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C089D" wp14:editId="2A43382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7390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9F" w:rsidRDefault="009A039F" w:rsidP="00DD1AFA">
      <w:pPr>
        <w:spacing w:after="0" w:line="240" w:lineRule="auto"/>
      </w:pPr>
      <w:r>
        <w:separator/>
      </w:r>
    </w:p>
  </w:footnote>
  <w:footnote w:type="continuationSeparator" w:id="0">
    <w:p w:rsidR="009A039F" w:rsidRDefault="009A039F" w:rsidP="00D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337EEF" w:rsidRDefault="00DD1AFA" w:rsidP="00DD1A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337EEF">
      <w:rPr>
        <w:rFonts w:ascii="Times New Roman" w:hAnsi="Times New Roman" w:cs="Times New Roman"/>
        <w:sz w:val="24"/>
        <w:szCs w:val="24"/>
      </w:rPr>
      <w:t>AdmissionSystem-Detail Design</w:t>
    </w:r>
  </w:p>
  <w:p w:rsidR="00DD1AFA" w:rsidRPr="00337EEF" w:rsidRDefault="00DD1AFA" w:rsidP="00DD1AFA">
    <w:pPr>
      <w:pStyle w:val="Header"/>
      <w:rPr>
        <w:rFonts w:ascii="Times New Roman" w:hAnsi="Times New Roman" w:cs="Times New Roman"/>
        <w:sz w:val="24"/>
        <w:szCs w:val="24"/>
      </w:rPr>
    </w:pPr>
  </w:p>
  <w:p w:rsidR="00DD1AFA" w:rsidRDefault="00DD1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A42"/>
    <w:multiLevelType w:val="hybridMultilevel"/>
    <w:tmpl w:val="A96E87D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67"/>
    <w:rsid w:val="0002506D"/>
    <w:rsid w:val="00085026"/>
    <w:rsid w:val="00122A8E"/>
    <w:rsid w:val="002B4567"/>
    <w:rsid w:val="002F05AC"/>
    <w:rsid w:val="0034465B"/>
    <w:rsid w:val="003677A5"/>
    <w:rsid w:val="0041545F"/>
    <w:rsid w:val="005646F5"/>
    <w:rsid w:val="00681856"/>
    <w:rsid w:val="006B69BC"/>
    <w:rsid w:val="007C20DE"/>
    <w:rsid w:val="00840240"/>
    <w:rsid w:val="0095272A"/>
    <w:rsid w:val="009A039F"/>
    <w:rsid w:val="00C65B64"/>
    <w:rsid w:val="00C7086F"/>
    <w:rsid w:val="00CC7E16"/>
    <w:rsid w:val="00DC6B63"/>
    <w:rsid w:val="00DD1AFA"/>
    <w:rsid w:val="00DE5590"/>
    <w:rsid w:val="00E20D23"/>
    <w:rsid w:val="00E32385"/>
    <w:rsid w:val="00E64923"/>
    <w:rsid w:val="00ED62B0"/>
    <w:rsid w:val="00F05B52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3B34-4AF3-4ABE-8934-8C7868D6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F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F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F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A5"/>
    <w:pPr>
      <w:ind w:left="720"/>
      <w:contextualSpacing/>
    </w:pPr>
    <w:rPr>
      <w:rFonts w:ascii="Times New Roman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8828-4B2E-432F-8D77-AB1CE13D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18</cp:revision>
  <dcterms:created xsi:type="dcterms:W3CDTF">2014-03-27T03:03:00Z</dcterms:created>
  <dcterms:modified xsi:type="dcterms:W3CDTF">2014-04-04T03:45:00Z</dcterms:modified>
</cp:coreProperties>
</file>